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2A3E1F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BCE54AD" wp14:editId="25933735">
            <wp:simplePos x="0" y="0"/>
            <wp:positionH relativeFrom="column">
              <wp:posOffset>3173095</wp:posOffset>
            </wp:positionH>
            <wp:positionV relativeFrom="paragraph">
              <wp:posOffset>8115300</wp:posOffset>
            </wp:positionV>
            <wp:extent cx="1009650" cy="1009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D6">
        <w:rPr>
          <w:i/>
          <w:noProof/>
          <w:color w:val="auto"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0C3D6667" wp14:editId="2A8E2FD9">
                <wp:extent cx="7219950" cy="9639300"/>
                <wp:effectExtent l="38100" t="0" r="38100" b="0"/>
                <wp:docPr id="17" name="Group 17" descr="Everything on the page grouped together" title="Grouped it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639300"/>
                          <a:chOff x="0" y="0"/>
                          <a:chExt cx="7219950" cy="96393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2162175" y="5495925"/>
                            <a:ext cx="4950460" cy="284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200" w:line="30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Keep portable heaters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three feet from anything flammabl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 </w:t>
                              </w:r>
                            </w:p>
                            <w:p w:rsidR="004D6DB1" w:rsidRPr="00D6550E" w:rsidRDefault="009900DF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Turn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portable</w:t>
                              </w: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heaters off when leaving the room or going to sleep. </w:t>
                              </w:r>
                              <w:r w:rsidR="004D6DB1" w:rsidRPr="00D6550E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Never use your oven to heat your hom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. 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:rsidR="00DA4687" w:rsidRDefault="00DA4687" w:rsidP="00DA468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Have your home heating system and chimney cleaned and inspected annually. </w:t>
                              </w:r>
                            </w:p>
                            <w:p w:rsidR="00DA4687" w:rsidRDefault="00DA4687" w:rsidP="00DA4687">
                              <w:pPr>
                                <w:pStyle w:val="ListParagraph"/>
                                <w:widowControl w:val="0"/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DB61ED" w:rsidRDefault="00DA4687" w:rsidP="00313FA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ake sure your wood stove is properly installed and ventilated.</w:t>
                              </w:r>
                              <w:r w:rsidR="00313FA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 descr="Black decorative line" title="Line"/>
                        <wps:cNvCnPr/>
                        <wps:spPr>
                          <a:xfrm>
                            <a:off x="28575" y="5048250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 descr="Black line" title="Line"/>
                        <wps:cNvCnPr/>
                        <wps:spPr>
                          <a:xfrm>
                            <a:off x="7191375" y="5000625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6" descr="Blue box with text" title="Blu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5133975"/>
                            <a:ext cx="18288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2517E" w:rsidRPr="0004189B" w:rsidRDefault="0072517E" w:rsidP="0072517E">
                              <w:pPr>
                                <w:jc w:val="center"/>
                                <w:rPr>
                                  <w:rFonts w:ascii="Adobe Garamond Pro Bold" w:hAnsi="Adobe Garamond Pro Bold"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04189B">
                                <w:rPr>
                                  <w:rFonts w:ascii="Adobe Garamond Pro Bold" w:hAnsi="Adobe Garamond Pro Bold"/>
                                  <w:color w:val="4F81BD" w:themeColor="accent1"/>
                                  <w:sz w:val="44"/>
                                  <w:szCs w:val="44"/>
                                </w:rPr>
                                <w:t>Did you know?</w:t>
                              </w:r>
                            </w:p>
                            <w:p w:rsidR="00DA4687" w:rsidRDefault="0072517E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In Minnesota in 2013, 10 percent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of home fires </w:t>
                              </w:r>
                            </w:p>
                            <w:p w:rsidR="004D6DB1" w:rsidRPr="004D6DB1" w:rsidRDefault="009900DF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were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caused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by heating devices. </w:t>
                              </w:r>
                            </w:p>
                            <w:p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pacing w:val="16"/>
                                  <w:w w:val="90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4D6DB1" w:rsidRPr="004D6DB1" w:rsidRDefault="00DA4687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Most home fires occur in the winter and peak in January. </w:t>
                              </w:r>
                            </w:p>
                            <w:p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ED1100" w:rsidRPr="00E708B8" w:rsidRDefault="00DA4687" w:rsidP="00313FA2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="Arial" w:hAnsi="Arial" w:cs="Arial"/>
                                  <w:color w:val="FFFFFE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ost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Minnesota heating fires occur 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in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fireplace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s and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chimney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s</w:t>
                              </w:r>
                              <w:r w:rsidR="00313FA2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Freeform 5" descr="Grey box" title="Box"/>
                        <wps:cNvSpPr>
                          <a:spLocks/>
                        </wps:cNvSpPr>
                        <wps:spPr bwMode="auto">
                          <a:xfrm>
                            <a:off x="0" y="8467725"/>
                            <a:ext cx="7219950" cy="117157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389 h 389"/>
                              <a:gd name="T2" fmla="*/ 2448 w 2448"/>
                              <a:gd name="T3" fmla="*/ 140 h 389"/>
                              <a:gd name="T4" fmla="*/ 0 w 2448"/>
                              <a:gd name="T5" fmla="*/ 183 h 389"/>
                              <a:gd name="T6" fmla="*/ 0 w 2448"/>
                              <a:gd name="T7" fmla="*/ 389 h 389"/>
                              <a:gd name="T8" fmla="*/ 2448 w 2448"/>
                              <a:gd name="T9" fmla="*/ 38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389">
                                <a:moveTo>
                                  <a:pt x="2448" y="389"/>
                                </a:moveTo>
                                <a:cubicBezTo>
                                  <a:pt x="2448" y="140"/>
                                  <a:pt x="2448" y="140"/>
                                  <a:pt x="2448" y="140"/>
                                </a:cubicBezTo>
                                <a:cubicBezTo>
                                  <a:pt x="1158" y="0"/>
                                  <a:pt x="339" y="128"/>
                                  <a:pt x="0" y="183"/>
                                </a:cubicBez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lnTo>
                                  <a:pt x="244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38100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81275" y="5133975"/>
                            <a:ext cx="45339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4654" w:rsidRPr="00E708B8" w:rsidRDefault="00D6550E" w:rsidP="007908D7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dobe Garamond Pro Bold" w:hAnsi="Adobe Garamond Pro Bold"/>
                                  <w:b/>
                                  <w:smallCaps/>
                                  <w:color w:val="auto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dobe Garamond Pro Bold" w:hAnsi="Adobe Garamond Pro Bold"/>
                                  <w:color w:val="auto"/>
                                  <w:sz w:val="60"/>
                                  <w:szCs w:val="60"/>
                                </w:rPr>
                                <w:t>HEATING</w:t>
                              </w:r>
                              <w:r w:rsidR="00693032">
                                <w:rPr>
                                  <w:rFonts w:ascii="Adobe Garamond Pro Bold" w:hAnsi="Adobe Garamond Pro Bold"/>
                                  <w:color w:val="auto"/>
                                  <w:sz w:val="60"/>
                                  <w:szCs w:val="60"/>
                                </w:rPr>
                                <w:t xml:space="preserve">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hoto of a space heater" title="Heater phot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504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Connector 10" descr="blue line" title="Line"/>
                        <wps:cNvCnPr/>
                        <wps:spPr>
                          <a:xfrm>
                            <a:off x="2352675" y="5257800"/>
                            <a:ext cx="0" cy="3086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alt="Title: Grouped item - Description: Everything on the page grouped together" style="width:568.5pt;height:759pt;mso-position-horizontal-relative:char;mso-position-vertical-relative:line" coordsize="72199,96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21621;top:54959;width:49505;height:2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200" w:line="30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Keep portable heaters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three feet from anything flammabl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 </w:t>
                        </w:r>
                      </w:p>
                      <w:p w:rsidR="004D6DB1" w:rsidRPr="00D6550E" w:rsidRDefault="009900DF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Turn 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portable</w:t>
                        </w: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heaters off when leaving the room or going to sleep. </w:t>
                        </w:r>
                        <w:r w:rsidR="004D6DB1" w:rsidRPr="00D6550E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Never use your oven to heat your hom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. 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:rsidR="00DA4687" w:rsidRDefault="00DA4687" w:rsidP="00DA468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Have your home heating system and chimney cleaned and inspected annually. </w:t>
                        </w:r>
                      </w:p>
                      <w:p w:rsidR="00DA4687" w:rsidRDefault="00DA4687" w:rsidP="00DA4687">
                        <w:pPr>
                          <w:pStyle w:val="ListParagraph"/>
                          <w:widowControl w:val="0"/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DB61ED" w:rsidRDefault="00DA4687" w:rsidP="00313FA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Make sure your wood stove is properly installed and ventilated.</w:t>
                        </w:r>
                        <w:r w:rsidR="00313FA2">
                          <w:t xml:space="preserve"> </w:t>
                        </w:r>
                      </w:p>
                    </w:txbxContent>
                  </v:textbox>
                </v:shape>
                <v:line id="Straight Connector 5" o:spid="_x0000_s1028" alt="Black decorative line" style="position:absolute;visibility:visible;mso-wrap-style:square" from="285,50482" to="285,9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C98MAAADaAAAADwAAAGRycy9kb3ducmV2LnhtbESPwW7CMBBE70j9B2srcQOnSBS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wvfDAAAA2g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Straight Connector 12" o:spid="_x0000_s1029" alt="Black line" style="position:absolute;visibility:visible;mso-wrap-style:square" from="71913,50006" to="71913,8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HN8AAAADbAAAADwAAAGRycy9kb3ducmV2LnhtbERPS27CMBDdV+IO1iCxaxxY0BIwKBQh&#10;semCzwGGeIgj4nGI3RBuj5GQupun953Fqre16Kj1lWMF4yQFQVw4XXGp4HTcfn6D8AFZY+2YFDzI&#10;w2o5+Fhgpt2d99QdQiliCPsMFZgQmkxKXxiy6BPXEEfu4lqLIcK2lLrFewy3tZyk6VRarDg2GGzo&#10;x1BxPfxZBf1eF5XcdLdzbkz+O1ufw+b2pdRo2OdzEIH68C9+u3c6zp/A65d4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/Rzf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shape id="Text Box 6" o:spid="_x0000_s1030" type="#_x0000_t202" alt="Blue box with text" style="position:absolute;left:3333;top:51339;width:18288;height:3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evsMA&#10;AADaAAAADwAAAGRycy9kb3ducmV2LnhtbESPT2sCMRTE7wW/Q3iCt5pVQW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evsMAAADaAAAADwAAAAAAAAAAAAAAAACYAgAAZHJzL2Rv&#10;d25yZXYueG1sUEsFBgAAAAAEAAQA9QAAAIgDAAAAAA==&#10;" filled="f" stroked="f">
                  <v:textbox inset="2.88pt,2.88pt,2.88pt,2.88pt">
                    <w:txbxContent>
                      <w:p w:rsidR="0072517E" w:rsidRPr="0004189B" w:rsidRDefault="0072517E" w:rsidP="0072517E">
                        <w:pPr>
                          <w:jc w:val="center"/>
                          <w:rPr>
                            <w:rFonts w:ascii="Adobe Garamond Pro Bold" w:hAnsi="Adobe Garamond Pro Bold"/>
                            <w:color w:val="4F81BD" w:themeColor="accent1"/>
                            <w:sz w:val="44"/>
                            <w:szCs w:val="44"/>
                          </w:rPr>
                        </w:pPr>
                        <w:r w:rsidRPr="0004189B">
                          <w:rPr>
                            <w:rFonts w:ascii="Adobe Garamond Pro Bold" w:hAnsi="Adobe Garamond Pro Bold"/>
                            <w:color w:val="4F81BD" w:themeColor="accent1"/>
                            <w:sz w:val="44"/>
                            <w:szCs w:val="44"/>
                          </w:rPr>
                          <w:t>Did you know?</w:t>
                        </w:r>
                      </w:p>
                      <w:p w:rsidR="00DA4687" w:rsidRDefault="0072517E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In Minnesota in 2013, 10 percent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of home fires </w:t>
                        </w:r>
                      </w:p>
                      <w:p w:rsidR="004D6DB1" w:rsidRPr="004D6DB1" w:rsidRDefault="009900DF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were</w:t>
                        </w:r>
                        <w:proofErr w:type="gramEnd"/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caused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by heating devices. </w:t>
                        </w:r>
                      </w:p>
                      <w:p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pacing w:val="16"/>
                            <w:w w:val="90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4D6DB1" w:rsidRPr="004D6DB1" w:rsidRDefault="00DA4687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Most home fires occur in the winter and peak in January. </w:t>
                        </w:r>
                      </w:p>
                      <w:p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ED1100" w:rsidRPr="00E708B8" w:rsidRDefault="00DA4687" w:rsidP="00313FA2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="Arial" w:hAnsi="Arial" w:cs="Arial"/>
                            <w:color w:val="FFFFFE"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Most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Minnesota heating fires occur 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in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fireplace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s and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chimney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s</w:t>
                        </w:r>
                        <w:r w:rsidR="00313FA2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Freeform 5" o:spid="_x0000_s1031" alt="Grey box" style="position:absolute;top:84677;width:72199;height:11716;visibility:visible;mso-wrap-style:square;v-text-anchor:top" coordsize="244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9YMIA&#10;AADaAAAADwAAAGRycy9kb3ducmV2LnhtbESPT4vCMBTE7wt+h/AEb2taZUupRhFFFHYv/kHw9mie&#10;bbF5qU3U7rffLAgeh5n5DTOdd6YWD2pdZVlBPIxAEOdWV1woOB7WnykI55E11pZJwS85mM96H1PM&#10;tH3yjh57X4gAYZehgtL7JpPS5SUZdEPbEAfvYluDPsi2kLrFZ4CbWo6iKJEGKw4LJTa0LCm/7u9G&#10;gf3aJD8mPq88n0z6HcvkloxvSg363WICwlPn3+FXe6sVjOD/Sr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1gwgAAANoAAAAPAAAAAAAAAAAAAAAAAJgCAABkcnMvZG93&#10;bnJldi54bWxQSwUGAAAAAAQABAD1AAAAhwMAAAAA&#10;" path="m2448,389v,-249,,-249,,-249c1158,,339,128,,183,,389,,389,,389r2448,xe" fillcolor="#d8d8d8 [2732]" stroked="f" strokeweight="3pt">
                  <v:path arrowok="t" o:connecttype="custom" o:connectlocs="7219950,1171575;7219950,421647;0,551152;0,1171575;7219950,1171575" o:connectangles="0,0,0,0,0"/>
                </v:shape>
                <v:shape id="Text Box 11" o:spid="_x0000_s1032" type="#_x0000_t202" style="position:absolute;left:25812;top:51339;width:4533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94654" w:rsidRPr="00E708B8" w:rsidRDefault="00D6550E" w:rsidP="007908D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dobe Garamond Pro Bold" w:hAnsi="Adobe Garamond Pro Bold"/>
                            <w:b/>
                            <w:smallCaps/>
                            <w:color w:val="auto"/>
                            <w:sz w:val="60"/>
                            <w:szCs w:val="60"/>
                          </w:rPr>
                        </w:pPr>
                        <w:r>
                          <w:rPr>
                            <w:rFonts w:ascii="Adobe Garamond Pro Bold" w:hAnsi="Adobe Garamond Pro Bold"/>
                            <w:color w:val="auto"/>
                            <w:sz w:val="60"/>
                            <w:szCs w:val="60"/>
                          </w:rPr>
                          <w:t>HEATING</w:t>
                        </w:r>
                        <w:r w:rsidR="00693032">
                          <w:rPr>
                            <w:rFonts w:ascii="Adobe Garamond Pro Bold" w:hAnsi="Adobe Garamond Pro Bold"/>
                            <w:color w:val="auto"/>
                            <w:sz w:val="60"/>
                            <w:szCs w:val="60"/>
                          </w:rPr>
                          <w:t xml:space="preserve"> SAFE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3" type="#_x0000_t75" alt="Photo of a space heater" style="position:absolute;width:72199;height:50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qlS+AAAA2gAAAA8AAABkcnMvZG93bnJldi54bWxEj80KwjAQhO+C7xBW8GZTe1CpRlFRUPDi&#10;zwMszdoWm01polaf3giCx2FmvmFmi9ZU4kGNKy0rGEYxCOLM6pJzBZfzdjAB4TyyxsoyKXiRg8W8&#10;25lhqu2Tj/Q4+VwECLsUFRTe16mULivIoItsTRy8q20M+iCbXOoGnwFuKpnE8UgaLDksFFjTuqDs&#10;drqbQKnMe5+55H1IajPSK3+4b2iiVL/XLqcgPLX+H/61d1rBG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D2qlS+AAAA2gAAAA8AAAAAAAAAAAAAAAAAnwIAAGRy&#10;cy9kb3ducmV2LnhtbFBLBQYAAAAABAAEAPcAAACKAwAAAAA=&#10;" filled="t" fillcolor="#ededed">
                  <v:imagedata r:id="rId9" o:title="Photo of a space heater"/>
                  <v:path arrowok="t"/>
                </v:shape>
                <v:line id="Straight Connector 10" o:spid="_x0000_s1034" alt="blue line" style="position:absolute;visibility:visible;mso-wrap-style:square" from="23526,52578" to="23526,8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  <w:bookmarkStart w:id="0" w:name="_GoBack"/>
      <w:bookmarkEnd w:id="0"/>
      <w:r w:rsidR="00CF0FE2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3DD3845" wp14:editId="38C495CB">
                <wp:simplePos x="0" y="0"/>
                <wp:positionH relativeFrom="column">
                  <wp:posOffset>57150</wp:posOffset>
                </wp:positionH>
                <wp:positionV relativeFrom="page">
                  <wp:posOffset>9391650</wp:posOffset>
                </wp:positionV>
                <wp:extent cx="7269480" cy="480060"/>
                <wp:effectExtent l="0" t="0" r="762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D1100" w:rsidRDefault="003868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B000CA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B000CA" w:rsidRPr="00A03156" w:rsidRDefault="003868DD" w:rsidP="00B000C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B000CA" w:rsidRPr="00A03156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alt="Title: Box - Description: grey box" style="position:absolute;margin-left:4.5pt;margin-top:739.5pt;width:572.4pt;height:37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" filled="f" stroked="f">
                <v:textbox inset="2.88pt,2.88pt,2.88pt,2.88pt">
                  <w:txbxContent>
                    <w:p w:rsidR="00ED1100" w:rsidRDefault="003868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B000CA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B000CA" w:rsidRPr="00A03156" w:rsidRDefault="003868DD" w:rsidP="00B000C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B000CA" w:rsidRPr="00A03156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457E5B30"/>
    <w:lvl w:ilvl="0" w:tplc="C3308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4189B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A3E1F"/>
    <w:rsid w:val="002E0F8C"/>
    <w:rsid w:val="002E7A5C"/>
    <w:rsid w:val="0030436E"/>
    <w:rsid w:val="0030775B"/>
    <w:rsid w:val="00313FA2"/>
    <w:rsid w:val="00315833"/>
    <w:rsid w:val="003868DD"/>
    <w:rsid w:val="003B7DE5"/>
    <w:rsid w:val="003E6090"/>
    <w:rsid w:val="00477668"/>
    <w:rsid w:val="004D46B7"/>
    <w:rsid w:val="004D6DB1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904EDB"/>
    <w:rsid w:val="00945CF7"/>
    <w:rsid w:val="009900DF"/>
    <w:rsid w:val="00994E05"/>
    <w:rsid w:val="009D5A1E"/>
    <w:rsid w:val="00A03156"/>
    <w:rsid w:val="00A225D6"/>
    <w:rsid w:val="00A24E55"/>
    <w:rsid w:val="00A738A8"/>
    <w:rsid w:val="00AF434A"/>
    <w:rsid w:val="00AF66E9"/>
    <w:rsid w:val="00B000CA"/>
    <w:rsid w:val="00B024DE"/>
    <w:rsid w:val="00C53698"/>
    <w:rsid w:val="00CB2EAE"/>
    <w:rsid w:val="00CF0FE2"/>
    <w:rsid w:val="00D45218"/>
    <w:rsid w:val="00D6550E"/>
    <w:rsid w:val="00D70762"/>
    <w:rsid w:val="00D71628"/>
    <w:rsid w:val="00DA4687"/>
    <w:rsid w:val="00DB59EC"/>
    <w:rsid w:val="00DB61ED"/>
    <w:rsid w:val="00E10665"/>
    <w:rsid w:val="00E65CBA"/>
    <w:rsid w:val="00E708B8"/>
    <w:rsid w:val="00ED0D43"/>
    <w:rsid w:val="00ED1100"/>
    <w:rsid w:val="00EE66CE"/>
    <w:rsid w:val="00F24E60"/>
    <w:rsid w:val="00F7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2F643-8B81-412E-BF19-0FD9C53DACFB}"/>
</file>

<file path=customXml/itemProps2.xml><?xml version="1.0" encoding="utf-8"?>
<ds:datastoreItem xmlns:ds="http://schemas.openxmlformats.org/officeDocument/2006/customXml" ds:itemID="{17A4C453-CC9D-4F3A-AE52-D17603894045}"/>
</file>

<file path=customXml/itemProps3.xml><?xml version="1.0" encoding="utf-8"?>
<ds:datastoreItem xmlns:ds="http://schemas.openxmlformats.org/officeDocument/2006/customXml" ds:itemID="{BEE73887-8D14-4298-B7EB-9E5A7E08CF04}"/>
</file>

<file path=customXml/itemProps4.xml><?xml version="1.0" encoding="utf-8"?>
<ds:datastoreItem xmlns:ds="http://schemas.openxmlformats.org/officeDocument/2006/customXml" ds:itemID="{A808977A-7E64-41D6-A7F2-B127B1A6F6F9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0-17T17:45:00Z</dcterms:created>
  <dcterms:modified xsi:type="dcterms:W3CDTF">2014-1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